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DE" w:rsidRDefault="005C69DE"/>
    <w:p w:rsidR="005C69DE" w:rsidRDefault="005C69DE"/>
    <w:p w:rsidR="005C69DE" w:rsidRPr="00077074" w:rsidRDefault="005C69DE" w:rsidP="005C69DE">
      <w:pPr>
        <w:jc w:val="center"/>
        <w:rPr>
          <w:rFonts w:asciiTheme="minorBidi" w:hAnsiTheme="minorBidi" w:cstheme="minorBidi"/>
          <w:sz w:val="36"/>
          <w:szCs w:val="36"/>
          <w:lang w:bidi="ar-DZ"/>
        </w:rPr>
      </w:pPr>
      <w:r w:rsidRPr="00077074">
        <w:rPr>
          <w:rFonts w:asciiTheme="minorBidi" w:hAnsiTheme="minorBidi" w:cstheme="minorBidi"/>
          <w:sz w:val="36"/>
          <w:szCs w:val="36"/>
          <w:rtl/>
          <w:lang w:bidi="ar-DZ"/>
        </w:rPr>
        <w:t>بطاقة متابعة الطالب (ة) المتربص (ة)</w:t>
      </w:r>
    </w:p>
    <w:p w:rsidR="005C69DE" w:rsidRDefault="005C69DE"/>
    <w:p w:rsidR="005C69DE" w:rsidRPr="00E7406F" w:rsidRDefault="005C69DE" w:rsidP="005C69DE">
      <w:pPr>
        <w:pStyle w:val="Textebrut"/>
        <w:bidi w:val="0"/>
        <w:ind w:firstLine="708"/>
        <w:jc w:val="righ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إسم و </w:t>
      </w: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لقب الطالب(ة):.............................................................................. .......</w:t>
      </w:r>
    </w:p>
    <w:p w:rsidR="00E7406F" w:rsidRPr="00E7406F" w:rsidRDefault="005C69DE" w:rsidP="006A5334">
      <w:pPr>
        <w:pStyle w:val="Textebrut"/>
        <w:bidi w:val="0"/>
        <w:ind w:firstLine="708"/>
        <w:jc w:val="righ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تاريخ و مكان الميلاد: ....</w:t>
      </w:r>
      <w:r w:rsidR="006A5334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.............................</w:t>
      </w: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..................................................  العنـــــــــــــــــــــــــوان الكامل:....................................................................................... </w:t>
      </w:r>
    </w:p>
    <w:p w:rsidR="00E7406F" w:rsidRPr="00E7406F" w:rsidRDefault="00E7406F" w:rsidP="00E7406F">
      <w:pPr>
        <w:pStyle w:val="Textebrut"/>
        <w:bidi w:val="0"/>
        <w:ind w:firstLine="708"/>
        <w:jc w:val="righ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ميدان التكوين:..............................................................................................</w:t>
      </w:r>
    </w:p>
    <w:p w:rsidR="005C69DE" w:rsidRPr="00E7406F" w:rsidRDefault="005C69DE" w:rsidP="00FF3B7D">
      <w:pPr>
        <w:pStyle w:val="Textebrut"/>
        <w:bidi w:val="0"/>
        <w:ind w:firstLine="708"/>
        <w:jc w:val="righ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E7406F"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شعبــــة /</w:t>
      </w: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التخصص:..........................................................</w:t>
      </w:r>
      <w:r w:rsidR="00E7406F"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.............................</w:t>
      </w: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</w:p>
    <w:p w:rsidR="005C69DE" w:rsidRPr="00E7406F" w:rsidRDefault="005C69DE" w:rsidP="005C69DE">
      <w:pPr>
        <w:pStyle w:val="Textebrut"/>
        <w:bidi w:val="0"/>
        <w:ind w:firstLine="708"/>
        <w:jc w:val="right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رقــــــــــــــــــــــــم التسجيل:.......................................................................................    نوع التربـــــــــــــــــــــــــــــــــص:        تطبيقــــــــــــــــــــــــــــــــــــــــي</w:t>
      </w:r>
    </w:p>
    <w:p w:rsidR="007F6E3A" w:rsidRDefault="005C69DE" w:rsidP="00141A63">
      <w:pPr>
        <w:pStyle w:val="Textebrut"/>
        <w:bidi w:val="0"/>
        <w:ind w:firstLine="708"/>
        <w:jc w:val="right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مؤسســـة المستقبلة:..................................</w:t>
      </w:r>
      <w:r w:rsidR="000004F7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E7406F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.....................................................       </w:t>
      </w:r>
    </w:p>
    <w:p w:rsidR="005C69DE" w:rsidRDefault="005C69DE" w:rsidP="00E7406F">
      <w:pPr>
        <w:pStyle w:val="Textebrut"/>
        <w:bidi w:val="0"/>
        <w:ind w:firstLine="708"/>
        <w:jc w:val="right"/>
        <w:rPr>
          <w:rFonts w:asciiTheme="majorBidi" w:hAnsiTheme="majorBidi" w:cs="Traditional Arabic"/>
          <w:b/>
          <w:bCs/>
          <w:rtl/>
          <w:lang w:bidi="ar-DZ"/>
        </w:rPr>
      </w:pPr>
      <w:r w:rsidRPr="00D33CC2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فت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ــــــــــــــ</w:t>
      </w:r>
      <w:r w:rsidRPr="00D33CC2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رة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تربــــــــــــــــص</w:t>
      </w:r>
      <w:r w:rsidRPr="00D33CC2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      من: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</w:t>
      </w:r>
      <w:r w:rsidRPr="00D33CC2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/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</w:t>
      </w:r>
      <w:r w:rsidRPr="002431D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D33CC2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/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</w:t>
      </w:r>
      <w:r w:rsidRPr="00D33CC2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إلى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Pr="002431D8">
        <w:rPr>
          <w:rFonts w:asciiTheme="majorBidi" w:hAnsiTheme="majorBidi" w:cs="Traditional Arabic" w:hint="cs"/>
          <w:b/>
          <w:bCs/>
          <w:rtl/>
          <w:lang w:bidi="ar-DZ"/>
        </w:rPr>
        <w:t xml:space="preserve"> 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</w:t>
      </w:r>
      <w:r w:rsidRPr="00D33CC2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/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......</w:t>
      </w:r>
      <w:r w:rsidRPr="002431D8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D33CC2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/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...</w:t>
      </w:r>
      <w:r>
        <w:rPr>
          <w:rFonts w:asciiTheme="majorBidi" w:hAnsiTheme="majorBidi" w:cs="Traditional Arabic" w:hint="cs"/>
          <w:b/>
          <w:bCs/>
          <w:rtl/>
          <w:lang w:bidi="ar-DZ"/>
        </w:rPr>
        <w:t>.</w:t>
      </w:r>
      <w:r w:rsidRPr="00B740FB">
        <w:rPr>
          <w:rFonts w:asciiTheme="majorBidi" w:hAnsiTheme="majorBidi" w:cs="Traditional Arabic" w:hint="cs"/>
          <w:b/>
          <w:bCs/>
          <w:rtl/>
          <w:lang w:bidi="ar-DZ"/>
        </w:rPr>
        <w:t>.</w:t>
      </w:r>
    </w:p>
    <w:p w:rsidR="005C69DE" w:rsidRPr="00F12C71" w:rsidRDefault="005C69DE" w:rsidP="005C69DE">
      <w:pPr>
        <w:pStyle w:val="Textebrut"/>
        <w:bidi w:val="0"/>
        <w:ind w:firstLine="708"/>
        <w:jc w:val="right"/>
        <w:rPr>
          <w:rFonts w:asciiTheme="majorBidi" w:hAnsiTheme="majorBidi" w:cs="Traditional Arabic"/>
          <w:b/>
          <w:bCs/>
          <w:sz w:val="4"/>
          <w:szCs w:val="4"/>
          <w:rtl/>
          <w:lang w:bidi="ar-DZ"/>
        </w:rPr>
      </w:pPr>
    </w:p>
    <w:tbl>
      <w:tblPr>
        <w:tblStyle w:val="Grilledutableau"/>
        <w:bidiVisual/>
        <w:tblW w:w="9469" w:type="dxa"/>
        <w:tblInd w:w="-664" w:type="dxa"/>
        <w:tblLook w:val="04A0"/>
      </w:tblPr>
      <w:tblGrid>
        <w:gridCol w:w="1276"/>
        <w:gridCol w:w="2239"/>
        <w:gridCol w:w="1416"/>
        <w:gridCol w:w="994"/>
        <w:gridCol w:w="1843"/>
        <w:gridCol w:w="1701"/>
      </w:tblGrid>
      <w:tr w:rsidR="005C69DE" w:rsidTr="007F6E3A">
        <w:trPr>
          <w:trHeight w:val="403"/>
        </w:trPr>
        <w:tc>
          <w:tcPr>
            <w:tcW w:w="1276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يام</w:t>
            </w:r>
          </w:p>
        </w:tc>
        <w:tc>
          <w:tcPr>
            <w:tcW w:w="2239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16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994" w:type="dxa"/>
          </w:tcPr>
          <w:p w:rsidR="005C69DE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يام</w:t>
            </w:r>
          </w:p>
          <w:p w:rsidR="0043274C" w:rsidRPr="00763F15" w:rsidRDefault="0043274C" w:rsidP="0043274C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701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5C69DE" w:rsidTr="007F6E3A">
        <w:trPr>
          <w:trHeight w:val="362"/>
        </w:trPr>
        <w:tc>
          <w:tcPr>
            <w:tcW w:w="1276" w:type="dxa"/>
          </w:tcPr>
          <w:p w:rsidR="005C69DE" w:rsidRDefault="005C69DE" w:rsidP="005C69DE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بت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بت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rPr>
          <w:trHeight w:val="269"/>
        </w:trPr>
        <w:tc>
          <w:tcPr>
            <w:tcW w:w="1276" w:type="dxa"/>
          </w:tcPr>
          <w:p w:rsidR="005C69DE" w:rsidRDefault="005C69DE" w:rsidP="005C69DE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c>
          <w:tcPr>
            <w:tcW w:w="1276" w:type="dxa"/>
          </w:tcPr>
          <w:p w:rsidR="005C69DE" w:rsidRDefault="005C69DE" w:rsidP="005C69DE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c>
          <w:tcPr>
            <w:tcW w:w="1276" w:type="dxa"/>
          </w:tcPr>
          <w:p w:rsidR="005C69DE" w:rsidRDefault="005C69DE" w:rsidP="005C69DE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c>
          <w:tcPr>
            <w:tcW w:w="1276" w:type="dxa"/>
          </w:tcPr>
          <w:p w:rsidR="005C69DE" w:rsidRDefault="005C69DE" w:rsidP="005C69DE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c>
          <w:tcPr>
            <w:tcW w:w="1276" w:type="dxa"/>
          </w:tcPr>
          <w:p w:rsidR="005C69DE" w:rsidRDefault="005C69DE" w:rsidP="005C69DE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C69DE" w:rsidRDefault="005C69DE" w:rsidP="005C69DE">
      <w:pPr>
        <w:jc w:val="right"/>
        <w:rPr>
          <w:rtl/>
        </w:rPr>
      </w:pPr>
    </w:p>
    <w:tbl>
      <w:tblPr>
        <w:tblStyle w:val="Grilledutableau"/>
        <w:bidiVisual/>
        <w:tblW w:w="9469" w:type="dxa"/>
        <w:tblInd w:w="-664" w:type="dxa"/>
        <w:tblLook w:val="04A0"/>
      </w:tblPr>
      <w:tblGrid>
        <w:gridCol w:w="1276"/>
        <w:gridCol w:w="2239"/>
        <w:gridCol w:w="1416"/>
        <w:gridCol w:w="994"/>
        <w:gridCol w:w="1843"/>
        <w:gridCol w:w="1701"/>
      </w:tblGrid>
      <w:tr w:rsidR="005C69DE" w:rsidTr="007F6E3A">
        <w:trPr>
          <w:trHeight w:val="361"/>
        </w:trPr>
        <w:tc>
          <w:tcPr>
            <w:tcW w:w="1276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يام </w:t>
            </w:r>
          </w:p>
        </w:tc>
        <w:tc>
          <w:tcPr>
            <w:tcW w:w="2239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16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994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يام </w:t>
            </w:r>
          </w:p>
        </w:tc>
        <w:tc>
          <w:tcPr>
            <w:tcW w:w="1843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701" w:type="dxa"/>
          </w:tcPr>
          <w:p w:rsidR="005C69DE" w:rsidRPr="00763F15" w:rsidRDefault="005C69DE" w:rsidP="007F6E3A">
            <w:pPr>
              <w:bidi/>
              <w:ind w:right="-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5C69DE" w:rsidTr="007F6E3A">
        <w:trPr>
          <w:trHeight w:val="362"/>
        </w:trPr>
        <w:tc>
          <w:tcPr>
            <w:tcW w:w="1276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بت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بت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rPr>
          <w:trHeight w:val="269"/>
        </w:trPr>
        <w:tc>
          <w:tcPr>
            <w:tcW w:w="1276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c>
          <w:tcPr>
            <w:tcW w:w="1276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c>
          <w:tcPr>
            <w:tcW w:w="1276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c>
          <w:tcPr>
            <w:tcW w:w="1276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C69DE" w:rsidTr="007F6E3A">
        <w:tc>
          <w:tcPr>
            <w:tcW w:w="1276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2239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4" w:type="dxa"/>
          </w:tcPr>
          <w:p w:rsidR="005C69DE" w:rsidRDefault="005C69DE" w:rsidP="006802A7">
            <w:pPr>
              <w:bidi/>
              <w:ind w:right="-284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843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9DE" w:rsidRDefault="005C69DE" w:rsidP="006802A7">
            <w:pPr>
              <w:bidi/>
              <w:ind w:right="-284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C69DE" w:rsidRDefault="005C69DE" w:rsidP="005C69DE">
      <w:pPr>
        <w:jc w:val="right"/>
      </w:pPr>
    </w:p>
    <w:p w:rsidR="005C69DE" w:rsidRPr="005C69DE" w:rsidRDefault="005C69DE" w:rsidP="005C69DE"/>
    <w:p w:rsidR="00B10940" w:rsidRDefault="00B10940" w:rsidP="00B10940">
      <w:pPr>
        <w:jc w:val="right"/>
      </w:pPr>
      <w:r w:rsidRPr="005C69DE">
        <w:rPr>
          <w:rFonts w:hint="cs"/>
          <w:b/>
          <w:bCs/>
          <w:u w:val="single"/>
          <w:rtl/>
        </w:rPr>
        <w:t>ملاحظة :</w:t>
      </w:r>
    </w:p>
    <w:p w:rsidR="005C69DE" w:rsidRDefault="00B10940" w:rsidP="00B10940">
      <w:pPr>
        <w:jc w:val="right"/>
      </w:pPr>
      <w:r>
        <w:rPr>
          <w:rFonts w:hint="cs"/>
          <w:rtl/>
        </w:rPr>
        <w:t>1-ا</w:t>
      </w:r>
      <w:r w:rsidR="005C69DE">
        <w:rPr>
          <w:rtl/>
        </w:rPr>
        <w:t>لهدف من هذا التدريب هو السماح للطالب بتعلم التقنيات العملية في مجال تدريبه</w:t>
      </w:r>
      <w:r>
        <w:rPr>
          <w:rFonts w:hint="cs"/>
          <w:rtl/>
        </w:rPr>
        <w:t xml:space="preserve">  </w:t>
      </w:r>
    </w:p>
    <w:p w:rsidR="005C69DE" w:rsidRPr="005C69DE" w:rsidRDefault="005C69DE" w:rsidP="00F23E89">
      <w:pPr>
        <w:jc w:val="right"/>
      </w:pPr>
      <w:r>
        <w:t xml:space="preserve">     </w:t>
      </w:r>
      <w:r>
        <w:rPr>
          <w:rtl/>
        </w:rPr>
        <w:t>يجب توقيع هذا النموذج وإعاد</w:t>
      </w:r>
      <w:r w:rsidR="00B10940">
        <w:rPr>
          <w:rtl/>
        </w:rPr>
        <w:t>ته للطالب في نهاية فترة التدريب</w:t>
      </w:r>
      <w:r w:rsidR="00B10940">
        <w:rPr>
          <w:rFonts w:hint="cs"/>
          <w:rtl/>
        </w:rPr>
        <w:t>.</w:t>
      </w:r>
      <w:r>
        <w:t>.</w:t>
      </w:r>
      <w:r w:rsidR="00B10940">
        <w:rPr>
          <w:rFonts w:hint="cs"/>
          <w:rtl/>
        </w:rPr>
        <w:t>2-</w:t>
      </w:r>
    </w:p>
    <w:p w:rsidR="005C69DE" w:rsidRPr="005C69DE" w:rsidRDefault="005C69DE" w:rsidP="005C69DE"/>
    <w:p w:rsidR="00E7406F" w:rsidRDefault="005C69DE" w:rsidP="00E7406F">
      <w:pPr>
        <w:tabs>
          <w:tab w:val="left" w:pos="3379"/>
        </w:tabs>
        <w:rPr>
          <w:rtl/>
        </w:rPr>
      </w:pPr>
      <w:r>
        <w:tab/>
      </w:r>
    </w:p>
    <w:p w:rsidR="00E7406F" w:rsidRDefault="005C69DE" w:rsidP="00E7406F">
      <w:pPr>
        <w:tabs>
          <w:tab w:val="left" w:pos="3379"/>
        </w:tabs>
        <w:jc w:val="center"/>
      </w:pPr>
      <w:r w:rsidRPr="00AC096A">
        <w:rPr>
          <w:rFonts w:asciiTheme="majorBidi" w:hAnsiTheme="majorBidi" w:cs="Traditional Arabic" w:hint="cs"/>
          <w:b/>
          <w:bCs/>
          <w:sz w:val="28"/>
          <w:szCs w:val="28"/>
          <w:u w:val="single"/>
          <w:rtl/>
          <w:lang w:bidi="ar-DZ"/>
        </w:rPr>
        <w:t>إمضاء المكلف بالمتابعة اليومية</w:t>
      </w:r>
    </w:p>
    <w:p w:rsidR="00E7406F" w:rsidRPr="00E7406F" w:rsidRDefault="00141A63" w:rsidP="00E7406F">
      <w:r>
        <w:rPr>
          <w:rFonts w:hint="cs"/>
          <w:rtl/>
        </w:rPr>
        <w:t xml:space="preserve"> </w:t>
      </w:r>
    </w:p>
    <w:p w:rsidR="00E7406F" w:rsidRPr="00E7406F" w:rsidRDefault="00141A63" w:rsidP="00E7406F">
      <w:r>
        <w:rPr>
          <w:rFonts w:hint="cs"/>
          <w:rtl/>
        </w:rPr>
        <w:lastRenderedPageBreak/>
        <w:t>و</w:t>
      </w:r>
    </w:p>
    <w:sectPr w:rsidR="00E7406F" w:rsidRPr="00E7406F" w:rsidSect="00A44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84" w:right="1418" w:bottom="851" w:left="28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B5" w:rsidRDefault="00B25AB5" w:rsidP="00E7406F">
      <w:r>
        <w:separator/>
      </w:r>
    </w:p>
  </w:endnote>
  <w:endnote w:type="continuationSeparator" w:id="1">
    <w:p w:rsidR="00B25AB5" w:rsidRDefault="00B25AB5" w:rsidP="00E74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7" w:rsidRDefault="000004F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7" w:rsidRDefault="000004F7">
    <w:pPr>
      <w:pStyle w:val="Pieddepage"/>
      <w:rPr>
        <w:rFonts w:hint="cs"/>
        <w:lang w:bidi="ar-DZ"/>
      </w:rPr>
    </w:pPr>
    <w:r>
      <w:rPr>
        <w:rFonts w:hint="cs"/>
        <w:rtl/>
        <w:lang w:bidi="ar-DZ"/>
      </w:rPr>
      <w:t xml:space="preserve">آية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7" w:rsidRDefault="000004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B5" w:rsidRDefault="00B25AB5" w:rsidP="00E7406F">
      <w:r>
        <w:separator/>
      </w:r>
    </w:p>
  </w:footnote>
  <w:footnote w:type="continuationSeparator" w:id="1">
    <w:p w:rsidR="00B25AB5" w:rsidRDefault="00B25AB5" w:rsidP="00E74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7" w:rsidRDefault="000004F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7" w:rsidRDefault="000004F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F7" w:rsidRDefault="000004F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5A5"/>
    <w:rsid w:val="000004F7"/>
    <w:rsid w:val="0000778E"/>
    <w:rsid w:val="000A75A5"/>
    <w:rsid w:val="000B4899"/>
    <w:rsid w:val="00117A02"/>
    <w:rsid w:val="00141A63"/>
    <w:rsid w:val="001D68D6"/>
    <w:rsid w:val="002A00AE"/>
    <w:rsid w:val="002B75E5"/>
    <w:rsid w:val="00327974"/>
    <w:rsid w:val="0042788B"/>
    <w:rsid w:val="0043274C"/>
    <w:rsid w:val="00535456"/>
    <w:rsid w:val="005C69DE"/>
    <w:rsid w:val="005F0D2F"/>
    <w:rsid w:val="006A5334"/>
    <w:rsid w:val="007F6E3A"/>
    <w:rsid w:val="008B6C5E"/>
    <w:rsid w:val="00901712"/>
    <w:rsid w:val="00935D63"/>
    <w:rsid w:val="0095057D"/>
    <w:rsid w:val="009520DB"/>
    <w:rsid w:val="00964B0B"/>
    <w:rsid w:val="00AB1716"/>
    <w:rsid w:val="00B10940"/>
    <w:rsid w:val="00B25AB5"/>
    <w:rsid w:val="00BA69D6"/>
    <w:rsid w:val="00C7027D"/>
    <w:rsid w:val="00CB1DC0"/>
    <w:rsid w:val="00CF2AF3"/>
    <w:rsid w:val="00D46BD2"/>
    <w:rsid w:val="00D90B8C"/>
    <w:rsid w:val="00E33D39"/>
    <w:rsid w:val="00E4559D"/>
    <w:rsid w:val="00E7406F"/>
    <w:rsid w:val="00F15D48"/>
    <w:rsid w:val="00F23E89"/>
    <w:rsid w:val="00F31850"/>
    <w:rsid w:val="00FE7233"/>
    <w:rsid w:val="00FF3B7D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75A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rsid w:val="005C69DE"/>
    <w:pPr>
      <w:bidi/>
    </w:pPr>
    <w:rPr>
      <w:rFonts w:ascii="Courier New" w:hAnsi="Courier New" w:cs="Courier New"/>
      <w:lang w:val="en-US"/>
    </w:rPr>
  </w:style>
  <w:style w:type="character" w:customStyle="1" w:styleId="TextebrutCar">
    <w:name w:val="Texte brut Car"/>
    <w:basedOn w:val="Policepardfaut"/>
    <w:link w:val="Textebrut"/>
    <w:rsid w:val="005C69DE"/>
    <w:rPr>
      <w:rFonts w:ascii="Courier New" w:eastAsia="Times New Roman" w:hAnsi="Courier New" w:cs="Courier New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E74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7406F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74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406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5FA5-F1BC-49F8-80A4-E8F5BE3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 snvstu</dc:creator>
  <cp:lastModifiedBy>Saida</cp:lastModifiedBy>
  <cp:revision>16</cp:revision>
  <cp:lastPrinted>2025-07-01T10:50:00Z</cp:lastPrinted>
  <dcterms:created xsi:type="dcterms:W3CDTF">2023-01-19T14:25:00Z</dcterms:created>
  <dcterms:modified xsi:type="dcterms:W3CDTF">2025-07-01T14:23:00Z</dcterms:modified>
</cp:coreProperties>
</file>